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50B404F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C617E2">
        <w:t>w</w:t>
      </w:r>
      <w:r w:rsidR="00677859" w:rsidRPr="00C617E2">
        <w:t xml:space="preserve"> </w:t>
      </w:r>
      <w:r w:rsidR="001A293B" w:rsidRPr="00C617E2">
        <w:t>maju</w:t>
      </w:r>
      <w:r w:rsidR="006E0A66" w:rsidRPr="00C617E2">
        <w:t xml:space="preserve"> </w:t>
      </w:r>
      <w:r w:rsidR="00551CC6" w:rsidRPr="00C617E2">
        <w:t>202</w:t>
      </w:r>
      <w:r w:rsidR="00E96380" w:rsidRPr="00C617E2">
        <w:t>1</w:t>
      </w:r>
      <w:r w:rsidR="00551CC6" w:rsidRPr="00C617E2">
        <w:t xml:space="preserve"> r</w:t>
      </w:r>
      <w:r w:rsidR="008870E8" w:rsidRPr="00C617E2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5C7AB10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B08FD10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778D3" w:rsidRPr="00E778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2B34D3" w:rsidRPr="00E778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778D3" w:rsidRPr="00E778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E778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F435A43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1A293B">
                              <w:t>majem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7B08FD10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778D3" w:rsidRPr="00E778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2B34D3" w:rsidRPr="00E778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778D3" w:rsidRPr="00E778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E778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F435A43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1A293B">
                        <w:t>majem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A293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617E2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617E2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359C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5504C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A29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ietniem 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E53802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DD710D" w:rsidRPr="00DF66D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CB54359" w:rsidR="00620C47" w:rsidRPr="009B7A1C" w:rsidRDefault="00204A56" w:rsidP="0049514E">
      <w:pPr>
        <w:jc w:val="both"/>
        <w:rPr>
          <w:shd w:val="clear" w:color="auto" w:fill="FFFFFF"/>
        </w:rPr>
      </w:pPr>
      <w:r w:rsidRPr="00E778D3">
        <w:rPr>
          <w:shd w:val="clear" w:color="auto" w:fill="FFFFFF"/>
        </w:rPr>
        <w:t>W</w:t>
      </w:r>
      <w:r w:rsidR="0028451C" w:rsidRPr="00E778D3">
        <w:rPr>
          <w:shd w:val="clear" w:color="auto" w:fill="FFFFFF"/>
        </w:rPr>
        <w:t xml:space="preserve"> </w:t>
      </w:r>
      <w:r w:rsidR="001A293B" w:rsidRPr="00E778D3">
        <w:rPr>
          <w:shd w:val="clear" w:color="auto" w:fill="FFFFFF"/>
        </w:rPr>
        <w:t>maju</w:t>
      </w:r>
      <w:r w:rsidR="0028451C" w:rsidRPr="00E778D3">
        <w:rPr>
          <w:shd w:val="clear" w:color="auto" w:fill="FFFFFF"/>
        </w:rPr>
        <w:t xml:space="preserve"> 2021</w:t>
      </w:r>
      <w:r w:rsidR="00BD3CB7" w:rsidRPr="00E778D3">
        <w:rPr>
          <w:shd w:val="clear" w:color="auto" w:fill="FFFFFF"/>
        </w:rPr>
        <w:t xml:space="preserve"> </w:t>
      </w:r>
      <w:r w:rsidR="0028451C" w:rsidRPr="00E778D3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1A293B">
        <w:rPr>
          <w:shd w:val="clear" w:color="auto" w:fill="FFFFFF"/>
        </w:rPr>
        <w:t>kwietnia</w:t>
      </w:r>
      <w:r w:rsidR="005504CB">
        <w:rPr>
          <w:shd w:val="clear" w:color="auto" w:fill="FFFFFF"/>
        </w:rPr>
        <w:t xml:space="preserve"> </w:t>
      </w:r>
      <w:r w:rsidR="0018564B" w:rsidRPr="00EE2C6C">
        <w:rPr>
          <w:shd w:val="clear" w:color="auto" w:fill="FFFFFF"/>
        </w:rPr>
        <w:t>202</w:t>
      </w:r>
      <w:r w:rsidR="00EA7958" w:rsidRPr="00EE2C6C">
        <w:rPr>
          <w:shd w:val="clear" w:color="auto" w:fill="FFFFFF"/>
        </w:rPr>
        <w:t>1</w:t>
      </w:r>
      <w:r w:rsidR="0018564B" w:rsidRPr="00EE2C6C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B17538">
        <w:rPr>
          <w:shd w:val="clear" w:color="auto" w:fill="FFFFFF"/>
        </w:rPr>
        <w:t xml:space="preserve"> budowy </w:t>
      </w:r>
      <w:r w:rsidR="00B17538" w:rsidRPr="00AA2F7E">
        <w:rPr>
          <w:shd w:val="clear" w:color="auto" w:fill="FFFFFF"/>
        </w:rPr>
        <w:t>budynków</w:t>
      </w:r>
      <w:r w:rsidR="002B4251">
        <w:rPr>
          <w:shd w:val="clear" w:color="auto" w:fill="FFFFFF"/>
        </w:rPr>
        <w:t xml:space="preserve"> </w:t>
      </w:r>
      <w:r w:rsidR="00A77D57">
        <w:rPr>
          <w:shd w:val="clear" w:color="auto" w:fill="FFFFFF"/>
        </w:rPr>
        <w:t>oraz</w:t>
      </w:r>
      <w:r w:rsidR="002B4251">
        <w:rPr>
          <w:shd w:val="clear" w:color="auto" w:fill="FFFFFF"/>
        </w:rPr>
        <w:t xml:space="preserve"> </w:t>
      </w:r>
      <w:r w:rsidR="00A77D57" w:rsidRPr="002B4251">
        <w:rPr>
          <w:shd w:val="clear" w:color="auto" w:fill="FFFFFF"/>
        </w:rPr>
        <w:t>budowy</w:t>
      </w:r>
      <w:r w:rsidR="00A77D57">
        <w:rPr>
          <w:shd w:val="clear" w:color="auto" w:fill="FFFFFF"/>
        </w:rPr>
        <w:t xml:space="preserve"> </w:t>
      </w:r>
      <w:r w:rsidR="00A77D57" w:rsidRPr="009B7A1C">
        <w:rPr>
          <w:shd w:val="clear" w:color="auto" w:fill="FFFFFF"/>
        </w:rPr>
        <w:t>obiektów inżynierii lądowej</w:t>
      </w:r>
      <w:r w:rsidR="00A77D57">
        <w:rPr>
          <w:shd w:val="clear" w:color="auto" w:fill="FFFFFF"/>
        </w:rPr>
        <w:t xml:space="preserve"> </w:t>
      </w:r>
      <w:r w:rsidR="00A77D57" w:rsidRPr="00C264A5">
        <w:rPr>
          <w:shd w:val="clear" w:color="auto" w:fill="FFFFFF"/>
        </w:rPr>
        <w:t>i </w:t>
      </w:r>
      <w:r w:rsidR="00A77D57" w:rsidRPr="000607AB">
        <w:rPr>
          <w:shd w:val="clear" w:color="auto" w:fill="FFFFFF"/>
        </w:rPr>
        <w:t>wodnej</w:t>
      </w:r>
      <w:r w:rsidR="00A77D57">
        <w:rPr>
          <w:shd w:val="clear" w:color="auto" w:fill="FFFFFF"/>
        </w:rPr>
        <w:t xml:space="preserve"> </w:t>
      </w:r>
      <w:r w:rsidR="00A77D57" w:rsidRPr="00E778D3">
        <w:rPr>
          <w:shd w:val="clear" w:color="auto" w:fill="FFFFFF"/>
        </w:rPr>
        <w:t>p</w:t>
      </w:r>
      <w:r w:rsidR="00B3338A" w:rsidRPr="00E778D3">
        <w:rPr>
          <w:shd w:val="clear" w:color="auto" w:fill="FFFFFF"/>
        </w:rPr>
        <w:t>o 0,</w:t>
      </w:r>
      <w:r w:rsidR="00831A66" w:rsidRPr="00E778D3">
        <w:rPr>
          <w:shd w:val="clear" w:color="auto" w:fill="FFFFFF"/>
        </w:rPr>
        <w:t>5</w:t>
      </w:r>
      <w:r w:rsidR="00B3338A" w:rsidRPr="00E778D3">
        <w:rPr>
          <w:shd w:val="clear" w:color="auto" w:fill="FFFFFF"/>
        </w:rPr>
        <w:t>%</w:t>
      </w:r>
      <w:r w:rsidR="0028451C" w:rsidRPr="00E778D3">
        <w:rPr>
          <w:shd w:val="clear" w:color="auto" w:fill="FFFFFF"/>
        </w:rPr>
        <w:t>,</w:t>
      </w:r>
      <w:r w:rsidR="00B3338A">
        <w:rPr>
          <w:shd w:val="clear" w:color="auto" w:fill="FFFFFF"/>
        </w:rPr>
        <w:t xml:space="preserve"> a także</w:t>
      </w:r>
      <w:r w:rsidR="00586018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 w:rsidRPr="00E778D3">
        <w:rPr>
          <w:shd w:val="clear" w:color="auto" w:fill="FFFFFF"/>
        </w:rPr>
        <w:t>-</w:t>
      </w:r>
      <w:r w:rsidR="00E44F2E" w:rsidRPr="00E778D3">
        <w:rPr>
          <w:shd w:val="clear" w:color="auto" w:fill="FFFFFF"/>
        </w:rPr>
        <w:t xml:space="preserve"> </w:t>
      </w:r>
      <w:r w:rsidR="00B17538" w:rsidRPr="00E778D3">
        <w:rPr>
          <w:shd w:val="clear" w:color="auto" w:fill="FFFFFF"/>
        </w:rPr>
        <w:t>o</w:t>
      </w:r>
      <w:r w:rsidR="00E44F2E" w:rsidRPr="00E778D3">
        <w:rPr>
          <w:shd w:val="clear" w:color="auto" w:fill="FFFFFF"/>
        </w:rPr>
        <w:t xml:space="preserve"> 0,</w:t>
      </w:r>
      <w:r w:rsidR="00E778D3" w:rsidRPr="00E778D3">
        <w:rPr>
          <w:shd w:val="clear" w:color="auto" w:fill="FFFFFF"/>
        </w:rPr>
        <w:t>4</w:t>
      </w:r>
      <w:r w:rsidR="00E44F2E" w:rsidRPr="00E778D3">
        <w:rPr>
          <w:shd w:val="clear" w:color="auto" w:fill="FFFFFF"/>
        </w:rPr>
        <w:t>%</w:t>
      </w:r>
      <w:r w:rsidR="0049514E" w:rsidRPr="00E778D3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1D5863F6" w:rsidR="00705796" w:rsidRDefault="00620C47" w:rsidP="001973FB">
      <w:pPr>
        <w:jc w:val="both"/>
        <w:rPr>
          <w:shd w:val="clear" w:color="auto" w:fill="FFFFFF"/>
        </w:rPr>
      </w:pPr>
      <w:r w:rsidRPr="009E27CC">
        <w:rPr>
          <w:shd w:val="clear" w:color="auto" w:fill="FFFFFF"/>
        </w:rPr>
        <w:t>W</w:t>
      </w:r>
      <w:r w:rsidR="00535396" w:rsidRPr="009E27CC">
        <w:rPr>
          <w:shd w:val="clear" w:color="auto" w:fill="FFFFFF"/>
        </w:rPr>
        <w:t xml:space="preserve"> porównaniu</w:t>
      </w:r>
      <w:r w:rsidR="00136010" w:rsidRPr="009E27CC">
        <w:rPr>
          <w:shd w:val="clear" w:color="auto" w:fill="FFFFFF"/>
        </w:rPr>
        <w:t xml:space="preserve"> </w:t>
      </w:r>
      <w:r w:rsidR="00535396" w:rsidRPr="0032634A">
        <w:rPr>
          <w:shd w:val="clear" w:color="auto" w:fill="FFFFFF"/>
        </w:rPr>
        <w:t>z</w:t>
      </w:r>
      <w:r w:rsidR="00EA7958" w:rsidRPr="0032634A">
        <w:rPr>
          <w:shd w:val="clear" w:color="auto" w:fill="FFFFFF"/>
        </w:rPr>
        <w:t xml:space="preserve"> </w:t>
      </w:r>
      <w:r w:rsidR="001A293B" w:rsidRPr="0032634A">
        <w:rPr>
          <w:shd w:val="clear" w:color="auto" w:fill="FFFFFF"/>
        </w:rPr>
        <w:t>majem</w:t>
      </w:r>
      <w:r w:rsidR="005504CB" w:rsidRPr="0032634A">
        <w:rPr>
          <w:shd w:val="clear" w:color="auto" w:fill="FFFFFF"/>
        </w:rPr>
        <w:t xml:space="preserve"> </w:t>
      </w:r>
      <w:r w:rsidR="00535396" w:rsidRPr="0032634A">
        <w:rPr>
          <w:shd w:val="clear" w:color="auto" w:fill="FFFFFF"/>
        </w:rPr>
        <w:t>20</w:t>
      </w:r>
      <w:r w:rsidR="005D4456" w:rsidRPr="0032634A">
        <w:rPr>
          <w:shd w:val="clear" w:color="auto" w:fill="FFFFFF"/>
        </w:rPr>
        <w:t>20</w:t>
      </w:r>
      <w:r w:rsidR="00993E38">
        <w:rPr>
          <w:shd w:val="clear" w:color="auto" w:fill="FFFFFF"/>
        </w:rPr>
        <w:t xml:space="preserve"> </w:t>
      </w:r>
      <w:r w:rsidR="00535396" w:rsidRPr="0032634A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32634A">
        <w:rPr>
          <w:shd w:val="clear" w:color="auto" w:fill="FFFFFF"/>
        </w:rPr>
        <w:t xml:space="preserve">o </w:t>
      </w:r>
      <w:r w:rsidR="00EC577C" w:rsidRPr="0032634A">
        <w:rPr>
          <w:shd w:val="clear" w:color="auto" w:fill="FFFFFF"/>
        </w:rPr>
        <w:t>3</w:t>
      </w:r>
      <w:r w:rsidR="001932DD" w:rsidRPr="0032634A">
        <w:rPr>
          <w:shd w:val="clear" w:color="auto" w:fill="FFFFFF"/>
        </w:rPr>
        <w:t>,</w:t>
      </w:r>
      <w:r w:rsidR="0032634A" w:rsidRPr="0032634A">
        <w:rPr>
          <w:shd w:val="clear" w:color="auto" w:fill="FFFFFF"/>
        </w:rPr>
        <w:t>7</w:t>
      </w:r>
      <w:r w:rsidR="001932DD" w:rsidRPr="0032634A">
        <w:rPr>
          <w:shd w:val="clear" w:color="auto" w:fill="FFFFFF"/>
        </w:rPr>
        <w:t>%</w:t>
      </w:r>
      <w:r w:rsidR="001932DD">
        <w:rPr>
          <w:shd w:val="clear" w:color="auto" w:fill="FFFFFF"/>
        </w:rPr>
        <w:t xml:space="preserve"> </w:t>
      </w:r>
      <w:r w:rsidR="005B707B">
        <w:rPr>
          <w:shd w:val="clear" w:color="auto" w:fill="FFFFFF"/>
        </w:rPr>
        <w:t xml:space="preserve">oraz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C1213F" w:rsidRPr="0032634A">
        <w:rPr>
          <w:shd w:val="clear" w:color="auto" w:fill="FFFFFF"/>
        </w:rPr>
        <w:t xml:space="preserve">o </w:t>
      </w:r>
      <w:r w:rsidR="00C17604" w:rsidRPr="0032634A">
        <w:rPr>
          <w:shd w:val="clear" w:color="auto" w:fill="FFFFFF"/>
        </w:rPr>
        <w:t>3</w:t>
      </w:r>
      <w:r w:rsidR="005B707B" w:rsidRPr="0032634A">
        <w:rPr>
          <w:shd w:val="clear" w:color="auto" w:fill="FFFFFF"/>
        </w:rPr>
        <w:t>,</w:t>
      </w:r>
      <w:r w:rsidR="0032634A" w:rsidRPr="0032634A">
        <w:rPr>
          <w:shd w:val="clear" w:color="auto" w:fill="FFFFFF"/>
        </w:rPr>
        <w:t>4</w:t>
      </w:r>
      <w:r w:rsidR="007635E7" w:rsidRPr="0032634A">
        <w:rPr>
          <w:shd w:val="clear" w:color="auto" w:fill="FFFFFF"/>
        </w:rPr>
        <w:t>%</w:t>
      </w:r>
      <w:r w:rsidR="00175FA9" w:rsidRPr="0032634A">
        <w:rPr>
          <w:shd w:val="clear" w:color="auto" w:fill="FFFFFF"/>
        </w:rPr>
        <w:t>,</w:t>
      </w:r>
      <w:r w:rsidR="002C236A">
        <w:rPr>
          <w:shd w:val="clear" w:color="auto" w:fill="FFFFFF"/>
        </w:rPr>
        <w:t xml:space="preserve"> </w:t>
      </w:r>
      <w:r w:rsidR="00A85C35">
        <w:rPr>
          <w:shd w:val="clear" w:color="auto" w:fill="FFFFFF"/>
        </w:rPr>
        <w:t xml:space="preserve">jak również </w:t>
      </w:r>
      <w:r w:rsidR="00B50F19" w:rsidRPr="00B50F19">
        <w:rPr>
          <w:shd w:val="clear" w:color="auto" w:fill="FFFFFF"/>
        </w:rPr>
        <w:t>robót budowlanych specjalistycznych</w:t>
      </w:r>
      <w:r w:rsidR="00B435C1">
        <w:rPr>
          <w:shd w:val="clear" w:color="auto" w:fill="FFFFFF"/>
        </w:rPr>
        <w:t xml:space="preserve"> </w:t>
      </w:r>
      <w:r w:rsidR="002C2AE8">
        <w:rPr>
          <w:shd w:val="clear" w:color="auto" w:fill="FFFFFF"/>
        </w:rPr>
        <w:t xml:space="preserve"> </w:t>
      </w:r>
      <w:r w:rsidR="002C2AE8" w:rsidRPr="00B12D80">
        <w:rPr>
          <w:shd w:val="clear" w:color="auto" w:fill="FFFFFF"/>
        </w:rPr>
        <w:t>-  </w:t>
      </w:r>
      <w:r w:rsidR="00725E25" w:rsidRPr="00B12D80">
        <w:rPr>
          <w:shd w:val="clear" w:color="auto" w:fill="FFFFFF"/>
        </w:rPr>
        <w:t>o 2</w:t>
      </w:r>
      <w:r w:rsidR="00705796" w:rsidRPr="00B12D80">
        <w:rPr>
          <w:shd w:val="clear" w:color="auto" w:fill="FFFFFF"/>
        </w:rPr>
        <w:t>,</w:t>
      </w:r>
      <w:r w:rsidR="00D92FD2">
        <w:rPr>
          <w:shd w:val="clear" w:color="auto" w:fill="FFFFFF"/>
        </w:rPr>
        <w:t>6</w:t>
      </w:r>
      <w:r w:rsidR="00F12C5A" w:rsidRPr="00B12D80">
        <w:rPr>
          <w:shd w:val="clear" w:color="auto" w:fill="FFFFFF"/>
        </w:rPr>
        <w:t>%</w:t>
      </w:r>
      <w:r w:rsidR="00B50F19" w:rsidRPr="00B12D80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9D2638B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D20010">
        <w:rPr>
          <w:b/>
          <w:shd w:val="clear" w:color="auto" w:fill="FFFFFF"/>
        </w:rPr>
        <w:t>w</w:t>
      </w:r>
      <w:r w:rsidR="002F548C" w:rsidRPr="00D20010">
        <w:rPr>
          <w:b/>
          <w:shd w:val="clear" w:color="auto" w:fill="FFFFFF"/>
        </w:rPr>
        <w:t xml:space="preserve"> </w:t>
      </w:r>
      <w:r w:rsidR="001A293B" w:rsidRPr="00D20010">
        <w:rPr>
          <w:b/>
          <w:shd w:val="clear" w:color="auto" w:fill="FFFFFF"/>
        </w:rPr>
        <w:t>maju</w:t>
      </w:r>
      <w:r w:rsidR="003A41EE" w:rsidRPr="00D20010">
        <w:rPr>
          <w:b/>
          <w:shd w:val="clear" w:color="auto" w:fill="FFFFFF"/>
        </w:rPr>
        <w:t xml:space="preserve"> </w:t>
      </w:r>
      <w:r w:rsidRPr="00D20010">
        <w:rPr>
          <w:b/>
          <w:shd w:val="clear" w:color="auto" w:fill="FFFFFF"/>
        </w:rPr>
        <w:t>20</w:t>
      </w:r>
      <w:r w:rsidR="007C5579" w:rsidRPr="00D20010">
        <w:rPr>
          <w:b/>
          <w:shd w:val="clear" w:color="auto" w:fill="FFFFFF"/>
        </w:rPr>
        <w:t>2</w:t>
      </w:r>
      <w:r w:rsidR="00E96380" w:rsidRPr="00D20010">
        <w:rPr>
          <w:b/>
          <w:shd w:val="clear" w:color="auto" w:fill="FFFFFF"/>
        </w:rPr>
        <w:t>1</w:t>
      </w:r>
      <w:r w:rsidRPr="00D20010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2864F926" w:rsidR="00F534AC" w:rsidRPr="008F7191" w:rsidRDefault="007B4C0B" w:rsidP="004818E8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4818E8">
              <w:rPr>
                <w:color w:val="000000" w:themeColor="text1"/>
                <w:sz w:val="16"/>
                <w:szCs w:val="16"/>
              </w:rPr>
              <w:t>4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5008DDDD" w:rsidR="00F534AC" w:rsidRPr="008F7191" w:rsidRDefault="007B4C0B" w:rsidP="004818E8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4818E8">
              <w:rPr>
                <w:color w:val="000000" w:themeColor="text1"/>
                <w:sz w:val="16"/>
                <w:szCs w:val="16"/>
              </w:rPr>
              <w:t>5</w:t>
            </w:r>
            <w:r w:rsidRPr="008F719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53" w:type="dxa"/>
          </w:tcPr>
          <w:p w14:paraId="474C628B" w14:textId="7B47B379" w:rsidR="00F534AC" w:rsidRPr="008F7191" w:rsidRDefault="007B4C0B" w:rsidP="004818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5"/>
                <w:szCs w:val="15"/>
              </w:rPr>
              <w:t>01</w:t>
            </w:r>
            <w:r w:rsidR="005504CB" w:rsidRPr="008F7191">
              <w:rPr>
                <w:color w:val="000000" w:themeColor="text1"/>
                <w:sz w:val="15"/>
                <w:szCs w:val="15"/>
              </w:rPr>
              <w:t>-</w:t>
            </w:r>
            <w:r w:rsidRPr="008F7191">
              <w:rPr>
                <w:color w:val="000000" w:themeColor="text1"/>
                <w:sz w:val="15"/>
                <w:szCs w:val="15"/>
              </w:rPr>
              <w:t>0</w:t>
            </w:r>
            <w:r w:rsidR="004818E8">
              <w:rPr>
                <w:color w:val="000000" w:themeColor="text1"/>
                <w:sz w:val="15"/>
                <w:szCs w:val="15"/>
              </w:rPr>
              <w:t>5</w:t>
            </w:r>
            <w:r w:rsidR="005504CB" w:rsidRPr="008F7191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395BE5BD" w:rsidR="00F534AC" w:rsidRPr="008F7191" w:rsidRDefault="007B4C0B" w:rsidP="004818E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4818E8">
              <w:rPr>
                <w:color w:val="000000" w:themeColor="text1"/>
                <w:spacing w:val="-12"/>
                <w:sz w:val="15"/>
                <w:szCs w:val="15"/>
              </w:rPr>
              <w:t>3</w:t>
            </w: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8F7191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8F7191" w:rsidRDefault="00F534AC" w:rsidP="00F534AC">
            <w:pPr>
              <w:jc w:val="center"/>
              <w:rPr>
                <w:shd w:val="clear" w:color="auto" w:fill="FFFFFF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13B5EEA9" w:rsidR="00F534AC" w:rsidRPr="008F7191" w:rsidRDefault="007B4C0B" w:rsidP="004818E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F7191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4818E8">
              <w:rPr>
                <w:color w:val="000000" w:themeColor="text1"/>
                <w:spacing w:val="-12"/>
                <w:sz w:val="16"/>
                <w:szCs w:val="16"/>
              </w:rPr>
              <w:t>4</w:t>
            </w:r>
            <w:r w:rsidRPr="008F7191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F534AC" w:rsidRPr="008F7191">
              <w:rPr>
                <w:color w:val="000000" w:themeColor="text1"/>
                <w:spacing w:val="-12"/>
                <w:sz w:val="16"/>
                <w:szCs w:val="16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8F7191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8F7191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58434548" w:rsidR="00F534AC" w:rsidRPr="008F7191" w:rsidRDefault="007B4C0B" w:rsidP="004818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7191">
              <w:rPr>
                <w:color w:val="000000" w:themeColor="text1"/>
                <w:sz w:val="16"/>
                <w:szCs w:val="16"/>
              </w:rPr>
              <w:t>01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>-</w:t>
            </w:r>
            <w:r w:rsidRPr="008F7191">
              <w:rPr>
                <w:color w:val="000000" w:themeColor="text1"/>
                <w:sz w:val="16"/>
                <w:szCs w:val="16"/>
              </w:rPr>
              <w:t>0</w:t>
            </w:r>
            <w:r w:rsidR="004818E8">
              <w:rPr>
                <w:color w:val="000000" w:themeColor="text1"/>
                <w:sz w:val="16"/>
                <w:szCs w:val="16"/>
              </w:rPr>
              <w:t>5</w:t>
            </w:r>
            <w:r w:rsidR="00F534AC" w:rsidRPr="008F7191">
              <w:rPr>
                <w:color w:val="000000" w:themeColor="text1"/>
                <w:sz w:val="16"/>
                <w:szCs w:val="16"/>
              </w:rPr>
              <w:t xml:space="preserve"> 2020</w:t>
            </w:r>
            <w:r w:rsidR="00070674" w:rsidRPr="008F719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6D1C924C" w:rsidR="00F534AC" w:rsidRPr="00E91506" w:rsidRDefault="00F534AC" w:rsidP="00D2001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20010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D20010" w:rsidRPr="00D2001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5A83780" w14:textId="05EE9DDC" w:rsidR="00F534AC" w:rsidRPr="00E91506" w:rsidRDefault="00F534AC" w:rsidP="001B16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62021"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B1613" w:rsidRPr="001B161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1661518" w14:textId="67144707" w:rsidR="00F534AC" w:rsidRPr="00E91506" w:rsidRDefault="00F534AC" w:rsidP="00B34AB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34AB4"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34AB4" w:rsidRPr="00B34AB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44433A1" w14:textId="6C33BAE7" w:rsidR="00F534AC" w:rsidRPr="00E91506" w:rsidRDefault="00F534AC" w:rsidP="0055724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E584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57245" w:rsidRPr="00FE5848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vAlign w:val="center"/>
          </w:tcPr>
          <w:p w14:paraId="677D6F44" w14:textId="5FD66CDF" w:rsidR="00F534AC" w:rsidRPr="00E91506" w:rsidRDefault="00F534AC" w:rsidP="00D321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C6352"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321B8"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222845B" w14:textId="7C390532" w:rsidR="00F534AC" w:rsidRPr="00E91506" w:rsidRDefault="00F534AC" w:rsidP="00D321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10261"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321B8" w:rsidRPr="00D321B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3B400F17" w:rsidR="00F534AC" w:rsidRPr="00E91506" w:rsidRDefault="00F534AC" w:rsidP="00AA48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A488D" w:rsidRPr="00AA48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A596351" w14:textId="11B156D7" w:rsidR="00F534AC" w:rsidRPr="00E91506" w:rsidRDefault="00F534AC" w:rsidP="00AA48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3CEC" w:rsidRPr="00AA488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488D" w:rsidRPr="00AA488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07E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244043B" w14:textId="3F2F8039" w:rsidR="00F534AC" w:rsidRPr="00E91506" w:rsidRDefault="00F534AC" w:rsidP="00AA48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2E15" w:rsidRPr="00AA488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A488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488D" w:rsidRPr="00AA488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662EAD5" w14:textId="6247FA80" w:rsidR="00F534AC" w:rsidRPr="00E91506" w:rsidRDefault="00F534AC" w:rsidP="000303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0B7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0378" w:rsidRPr="00750B7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BD7A4FB" w14:textId="239CA2F3" w:rsidR="00F534AC" w:rsidRPr="00E91506" w:rsidRDefault="00F534AC" w:rsidP="00BC01F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01F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01F9" w:rsidRPr="00BC01F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C01F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C01F9" w:rsidRPr="00BC01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AE0F31D" w14:textId="6F4456EB" w:rsidR="00F534AC" w:rsidRPr="00E91506" w:rsidRDefault="00F534AC" w:rsidP="007D46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D463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D463F" w:rsidRPr="007D463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D463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D463F" w:rsidRPr="007D463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5C4C4CCC" w:rsidR="00F534AC" w:rsidRPr="00E91506" w:rsidRDefault="00F534AC" w:rsidP="00051E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1EF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51EFE" w:rsidRPr="00051EF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39C59BA8" w:rsidR="00F534AC" w:rsidRPr="00E91506" w:rsidRDefault="00F534AC" w:rsidP="00C67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6785E" w:rsidRPr="00C6785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785E" w:rsidRPr="00C678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7D9B4A2B" w:rsidR="00F534AC" w:rsidRPr="00E91506" w:rsidRDefault="00F534AC" w:rsidP="00C67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33D1" w:rsidRPr="00C6785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67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785E" w:rsidRPr="00C678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7A9E29E4" w:rsidR="00F534AC" w:rsidRPr="00E91506" w:rsidRDefault="00F534AC" w:rsidP="000333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333D1" w:rsidRPr="00E56E0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2BFB4E76" w:rsidR="00F534AC" w:rsidRPr="00E91506" w:rsidRDefault="00F534AC" w:rsidP="00E56E0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A1329" w:rsidRPr="00E56E0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56E04" w:rsidRPr="00E56E0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3C3F4680" w:rsidR="00F534AC" w:rsidRPr="00E91506" w:rsidRDefault="00F534AC" w:rsidP="00E56E0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6E04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E56E04" w:rsidRPr="00E56E0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0A52486E" w:rsidR="00F534AC" w:rsidRPr="00E91506" w:rsidRDefault="00F534AC" w:rsidP="00A15E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15E3B" w:rsidRPr="00A15E3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07E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5676447" w14:textId="5B5D3665" w:rsidR="00F534AC" w:rsidRPr="00E91506" w:rsidRDefault="00F534AC" w:rsidP="00A15E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60C" w:rsidRPr="00A15E3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5E3B" w:rsidRPr="00A15E3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207E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7ECE7B" w14:textId="3BF2FD34" w:rsidR="00F534AC" w:rsidRPr="00E91506" w:rsidRDefault="00F534AC" w:rsidP="00A15E3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C45EF" w:rsidRPr="00A15E3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15E3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15E3B" w:rsidRPr="00A15E3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135CD013" w:rsidR="00F534AC" w:rsidRPr="00E91506" w:rsidRDefault="00F534AC" w:rsidP="00494F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94FDD" w:rsidRPr="00494FD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7C5FAA" w14:textId="200A03CD" w:rsidR="00F534AC" w:rsidRPr="00E91506" w:rsidRDefault="00F534AC" w:rsidP="00494F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94FDD" w:rsidRPr="00494FD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94FDD" w:rsidRPr="00494FD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3875ED36" w:rsidR="00F534AC" w:rsidRPr="00E91506" w:rsidRDefault="00F534AC" w:rsidP="00494FD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4FD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494FDD" w:rsidRPr="00494FD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2F3152D6" w14:textId="77777777" w:rsidR="00432F41" w:rsidRPr="006F302E" w:rsidRDefault="00432F41" w:rsidP="00432F41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3ABBA097" w:rsidR="00920414" w:rsidRDefault="00920414" w:rsidP="00AC7FD1">
      <w:pPr>
        <w:rPr>
          <w:lang w:eastAsia="pl-PL"/>
        </w:rPr>
      </w:pPr>
    </w:p>
    <w:p w14:paraId="05877220" w14:textId="11823AF0" w:rsidR="00C97D68" w:rsidRDefault="007A2D30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 wp14:anchorId="536E0D95" wp14:editId="66CF9E16">
            <wp:simplePos x="0" y="0"/>
            <wp:positionH relativeFrom="column">
              <wp:posOffset>-266700</wp:posOffset>
            </wp:positionH>
            <wp:positionV relativeFrom="paragraph">
              <wp:posOffset>387350</wp:posOffset>
            </wp:positionV>
            <wp:extent cx="5314950" cy="287655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1B48377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0AD29BC0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F3E7E">
                              <w:rPr>
                                <w:bCs w:val="0"/>
                              </w:rPr>
                              <w:t>W</w:t>
                            </w:r>
                            <w:r w:rsidR="00BD13FF" w:rsidRPr="00EF3E7E">
                              <w:rPr>
                                <w:bCs w:val="0"/>
                              </w:rPr>
                              <w:t xml:space="preserve"> </w:t>
                            </w:r>
                            <w:r w:rsidR="00B138A2" w:rsidRPr="00EF3E7E">
                              <w:rPr>
                                <w:bCs w:val="0"/>
                              </w:rPr>
                              <w:t xml:space="preserve">maju </w:t>
                            </w:r>
                            <w:r w:rsidRPr="00EF3E7E">
                              <w:rPr>
                                <w:bCs w:val="0"/>
                              </w:rPr>
                              <w:t>202</w:t>
                            </w:r>
                            <w:r w:rsidR="005E1FD8" w:rsidRPr="00EF3E7E">
                              <w:rPr>
                                <w:bCs w:val="0"/>
                              </w:rPr>
                              <w:t>1</w:t>
                            </w:r>
                            <w:r w:rsidRPr="00EF3E7E">
                              <w:rPr>
                                <w:bCs w:val="0"/>
                              </w:rPr>
                              <w:t xml:space="preserve"> r.</w:t>
                            </w:r>
                            <w:r w:rsidR="00EF3E7E" w:rsidRPr="00EF3E7E">
                              <w:rPr>
                                <w:bCs w:val="0"/>
                              </w:rPr>
                              <w:t>,</w:t>
                            </w:r>
                            <w:r w:rsidR="00EA562B">
                              <w:rPr>
                                <w:bCs w:val="0"/>
                              </w:rPr>
                              <w:t xml:space="preserve"> </w:t>
                            </w:r>
                            <w:r w:rsidR="00A87C02">
                              <w:rPr>
                                <w:bCs w:val="0"/>
                              </w:rPr>
                              <w:t>podobnie</w:t>
                            </w:r>
                            <w:r w:rsidR="0055616C">
                              <w:rPr>
                                <w:bCs w:val="0"/>
                              </w:rPr>
                              <w:t xml:space="preserve">   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jak w kwietniu 2021 r.</w:t>
                            </w:r>
                            <w:r w:rsidR="0015129C">
                              <w:rPr>
                                <w:bCs w:val="0"/>
                              </w:rPr>
                              <w:t>,</w:t>
                            </w:r>
                            <w:r w:rsidR="00796626" w:rsidRPr="00C91836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cen</w:t>
                            </w:r>
                            <w:r w:rsidR="00B4448F" w:rsidRPr="00C91836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produkcji budowlano-</w:t>
                            </w:r>
                            <w:r w:rsidR="0055616C">
                              <w:rPr>
                                <w:bCs w:val="0"/>
                              </w:rPr>
                              <w:t xml:space="preserve">    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montażowej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C91836">
                              <w:rPr>
                                <w:bCs w:val="0"/>
                              </w:rPr>
                              <w:t>w s</w:t>
                            </w:r>
                            <w:r w:rsidR="004A12A8" w:rsidRPr="00C91836">
                              <w:rPr>
                                <w:bCs w:val="0"/>
                              </w:rPr>
                              <w:t>tosunku do</w:t>
                            </w:r>
                            <w:r w:rsidR="0055616C">
                              <w:rPr>
                                <w:bCs w:val="0"/>
                              </w:rPr>
                              <w:t xml:space="preserve">           po</w:t>
                            </w:r>
                            <w:r w:rsidRPr="00C91836">
                              <w:rPr>
                                <w:bCs w:val="0"/>
                              </w:rPr>
                              <w:t xml:space="preserve">przedniego </w:t>
                            </w:r>
                            <w:r w:rsidR="004A12A8" w:rsidRPr="00C91836">
                              <w:rPr>
                                <w:bCs w:val="0"/>
                              </w:rPr>
                              <w:t>miesiąca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wzrosły </w:t>
                            </w:r>
                            <w:r w:rsidR="00A87C02">
                              <w:rPr>
                                <w:bCs w:val="0"/>
                              </w:rPr>
                              <w:t>o 0,5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0AD29BC0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EF3E7E">
                        <w:rPr>
                          <w:bCs w:val="0"/>
                        </w:rPr>
                        <w:t>W</w:t>
                      </w:r>
                      <w:r w:rsidR="00BD13FF" w:rsidRPr="00EF3E7E">
                        <w:rPr>
                          <w:bCs w:val="0"/>
                        </w:rPr>
                        <w:t xml:space="preserve"> </w:t>
                      </w:r>
                      <w:r w:rsidR="00B138A2" w:rsidRPr="00EF3E7E">
                        <w:rPr>
                          <w:bCs w:val="0"/>
                        </w:rPr>
                        <w:t xml:space="preserve">maju </w:t>
                      </w:r>
                      <w:r w:rsidRPr="00EF3E7E">
                        <w:rPr>
                          <w:bCs w:val="0"/>
                        </w:rPr>
                        <w:t>202</w:t>
                      </w:r>
                      <w:r w:rsidR="005E1FD8" w:rsidRPr="00EF3E7E">
                        <w:rPr>
                          <w:bCs w:val="0"/>
                        </w:rPr>
                        <w:t>1</w:t>
                      </w:r>
                      <w:r w:rsidRPr="00EF3E7E">
                        <w:rPr>
                          <w:bCs w:val="0"/>
                        </w:rPr>
                        <w:t xml:space="preserve"> r.</w:t>
                      </w:r>
                      <w:r w:rsidR="00EF3E7E" w:rsidRPr="00EF3E7E">
                        <w:rPr>
                          <w:bCs w:val="0"/>
                        </w:rPr>
                        <w:t>,</w:t>
                      </w:r>
                      <w:r w:rsidR="00EA562B">
                        <w:rPr>
                          <w:bCs w:val="0"/>
                        </w:rPr>
                        <w:t xml:space="preserve"> </w:t>
                      </w:r>
                      <w:r w:rsidR="00A87C02">
                        <w:rPr>
                          <w:bCs w:val="0"/>
                        </w:rPr>
                        <w:t>podobnie</w:t>
                      </w:r>
                      <w:r w:rsidR="0055616C">
                        <w:rPr>
                          <w:bCs w:val="0"/>
                        </w:rPr>
                        <w:t xml:space="preserve">   </w:t>
                      </w:r>
                      <w:r w:rsidR="00A87C02">
                        <w:rPr>
                          <w:bCs w:val="0"/>
                        </w:rPr>
                        <w:t xml:space="preserve"> jak w kwietniu 2021 r.</w:t>
                      </w:r>
                      <w:r w:rsidR="0015129C">
                        <w:rPr>
                          <w:bCs w:val="0"/>
                        </w:rPr>
                        <w:t>,</w:t>
                      </w:r>
                      <w:r w:rsidR="00796626" w:rsidRPr="00C91836">
                        <w:rPr>
                          <w:bCs w:val="0"/>
                        </w:rPr>
                        <w:t xml:space="preserve"> </w:t>
                      </w:r>
                      <w:r w:rsidR="00C664A9" w:rsidRPr="00C91836">
                        <w:rPr>
                          <w:bCs w:val="0"/>
                        </w:rPr>
                        <w:t>cen</w:t>
                      </w:r>
                      <w:r w:rsidR="00B4448F" w:rsidRPr="00C91836">
                        <w:rPr>
                          <w:bCs w:val="0"/>
                        </w:rPr>
                        <w:t xml:space="preserve">y </w:t>
                      </w:r>
                      <w:r w:rsidR="00C664A9" w:rsidRPr="00C91836">
                        <w:rPr>
                          <w:bCs w:val="0"/>
                        </w:rPr>
                        <w:t>produkcji budowlano-</w:t>
                      </w:r>
                      <w:r w:rsidR="0055616C">
                        <w:rPr>
                          <w:bCs w:val="0"/>
                        </w:rPr>
                        <w:t xml:space="preserve">     </w:t>
                      </w:r>
                      <w:r w:rsidR="00C664A9" w:rsidRPr="00C91836">
                        <w:rPr>
                          <w:bCs w:val="0"/>
                        </w:rPr>
                        <w:t>montażowej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 w:rsidR="00C664A9" w:rsidRPr="00C91836">
                        <w:rPr>
                          <w:bCs w:val="0"/>
                        </w:rPr>
                        <w:t>w s</w:t>
                      </w:r>
                      <w:r w:rsidR="004A12A8" w:rsidRPr="00C91836">
                        <w:rPr>
                          <w:bCs w:val="0"/>
                        </w:rPr>
                        <w:t>tosunku do</w:t>
                      </w:r>
                      <w:r w:rsidR="0055616C">
                        <w:rPr>
                          <w:bCs w:val="0"/>
                        </w:rPr>
                        <w:t xml:space="preserve">           po</w:t>
                      </w:r>
                      <w:r w:rsidRPr="00C91836">
                        <w:rPr>
                          <w:bCs w:val="0"/>
                        </w:rPr>
                        <w:t xml:space="preserve">przedniego </w:t>
                      </w:r>
                      <w:r w:rsidR="004A12A8" w:rsidRPr="00C91836">
                        <w:rPr>
                          <w:bCs w:val="0"/>
                        </w:rPr>
                        <w:t>miesiąca</w:t>
                      </w:r>
                      <w:r w:rsidR="00545D3C">
                        <w:rPr>
                          <w:bCs w:val="0"/>
                        </w:rPr>
                        <w:t xml:space="preserve"> wzrosły </w:t>
                      </w:r>
                      <w:r w:rsidR="00A87C02">
                        <w:rPr>
                          <w:bCs w:val="0"/>
                        </w:rPr>
                        <w:t>o 0,5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8F5B4F">
        <w:rPr>
          <w:shd w:val="clear" w:color="auto" w:fill="FFFFFF"/>
        </w:rPr>
        <w:t xml:space="preserve">o </w:t>
      </w:r>
      <w:bookmarkStart w:id="0" w:name="_GoBack"/>
      <w:bookmarkEnd w:id="0"/>
      <w:r w:rsidR="00A0265A">
        <w:rPr>
          <w:shd w:val="clear" w:color="auto" w:fill="FFFFFF"/>
        </w:rPr>
        <w:t xml:space="preserve"> (w %)</w:t>
      </w:r>
    </w:p>
    <w:p w14:paraId="55241AFC" w14:textId="3DD20BDF" w:rsidR="007A2D30" w:rsidRDefault="007A2D30" w:rsidP="00C97D68">
      <w:pPr>
        <w:pStyle w:val="tytuwykresu"/>
        <w:ind w:left="794" w:hanging="794"/>
        <w:rPr>
          <w:shd w:val="clear" w:color="auto" w:fill="FFFFFF"/>
        </w:rPr>
      </w:pPr>
    </w:p>
    <w:p w14:paraId="531F0438" w14:textId="7C3FD591" w:rsidR="007A2D30" w:rsidRDefault="007A2D30" w:rsidP="00C97D68">
      <w:pPr>
        <w:pStyle w:val="tytuwykresu"/>
        <w:ind w:left="794" w:hanging="794"/>
        <w:rPr>
          <w:shd w:val="clear" w:color="auto" w:fill="FFFFFF"/>
        </w:rPr>
      </w:pPr>
    </w:p>
    <w:p w14:paraId="67F1C477" w14:textId="7EBF541E" w:rsidR="007A2D30" w:rsidRDefault="007A2D30" w:rsidP="00C97D68">
      <w:pPr>
        <w:pStyle w:val="tytuwykresu"/>
        <w:ind w:left="794" w:hanging="794"/>
        <w:rPr>
          <w:shd w:val="clear" w:color="auto" w:fill="FFFFFF"/>
        </w:rPr>
      </w:pPr>
    </w:p>
    <w:p w14:paraId="410AE731" w14:textId="31C25E85" w:rsidR="007A2D30" w:rsidRDefault="007A2D30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4FD5680A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64D95104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045CC255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42459">
                              <w:rPr>
                                <w:bCs w:val="0"/>
                              </w:rPr>
                              <w:t>W</w:t>
                            </w:r>
                            <w:r w:rsidR="00BD13FF" w:rsidRPr="00842459">
                              <w:rPr>
                                <w:bCs w:val="0"/>
                              </w:rPr>
                              <w:t xml:space="preserve"> </w:t>
                            </w:r>
                            <w:r w:rsidR="00A87C02">
                              <w:rPr>
                                <w:bCs w:val="0"/>
                              </w:rPr>
                              <w:t>maju</w:t>
                            </w:r>
                            <w:r w:rsidRPr="00842459">
                              <w:rPr>
                                <w:bCs w:val="0"/>
                              </w:rPr>
                              <w:t xml:space="preserve"> 202</w:t>
                            </w:r>
                            <w:r w:rsidR="005E1FD8" w:rsidRPr="00842459">
                              <w:rPr>
                                <w:bCs w:val="0"/>
                              </w:rPr>
                              <w:t>1</w:t>
                            </w:r>
                            <w:r w:rsidRPr="00842459">
                              <w:rPr>
                                <w:bCs w:val="0"/>
                              </w:rPr>
                              <w:t xml:space="preserve"> r.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zanotowano </w:t>
                            </w:r>
                            <w:r w:rsidR="00A957CC" w:rsidRPr="00842459">
                              <w:rPr>
                                <w:bCs w:val="0"/>
                              </w:rPr>
                              <w:t xml:space="preserve"> </w:t>
                            </w:r>
                            <w:r w:rsidR="00545D3C">
                              <w:rPr>
                                <w:bCs w:val="0"/>
                              </w:rPr>
                              <w:t>najwyższy wzrost cen</w:t>
                            </w:r>
                            <w:r w:rsidR="0055616C">
                              <w:rPr>
                                <w:bCs w:val="0"/>
                              </w:rPr>
                              <w:t xml:space="preserve">    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</w:t>
                            </w:r>
                            <w:r w:rsidR="00204A56" w:rsidRPr="00842459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D1303F" w:rsidRPr="00842459">
                              <w:rPr>
                                <w:bCs w:val="0"/>
                              </w:rPr>
                              <w:t xml:space="preserve"> </w:t>
                            </w:r>
                            <w:r w:rsidRPr="00842459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39793F">
                              <w:rPr>
                                <w:bCs w:val="0"/>
                              </w:rPr>
                              <w:t>od początku 2020 r.</w:t>
                            </w:r>
                          </w:p>
                          <w:p w14:paraId="6A3C4577" w14:textId="494C952B" w:rsidR="00C61219" w:rsidRPr="00D616D2" w:rsidRDefault="00C61219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045CC255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842459">
                        <w:rPr>
                          <w:bCs w:val="0"/>
                        </w:rPr>
                        <w:t>W</w:t>
                      </w:r>
                      <w:r w:rsidR="00BD13FF" w:rsidRPr="00842459">
                        <w:rPr>
                          <w:bCs w:val="0"/>
                        </w:rPr>
                        <w:t xml:space="preserve"> </w:t>
                      </w:r>
                      <w:r w:rsidR="00A87C02">
                        <w:rPr>
                          <w:bCs w:val="0"/>
                        </w:rPr>
                        <w:t>maju</w:t>
                      </w:r>
                      <w:r w:rsidRPr="00842459">
                        <w:rPr>
                          <w:bCs w:val="0"/>
                        </w:rPr>
                        <w:t xml:space="preserve"> 202</w:t>
                      </w:r>
                      <w:r w:rsidR="005E1FD8" w:rsidRPr="00842459">
                        <w:rPr>
                          <w:bCs w:val="0"/>
                        </w:rPr>
                        <w:t>1</w:t>
                      </w:r>
                      <w:r w:rsidRPr="00842459">
                        <w:rPr>
                          <w:bCs w:val="0"/>
                        </w:rPr>
                        <w:t xml:space="preserve"> r.</w:t>
                      </w:r>
                      <w:r w:rsidR="00545D3C">
                        <w:rPr>
                          <w:bCs w:val="0"/>
                        </w:rPr>
                        <w:t xml:space="preserve"> zanotowano </w:t>
                      </w:r>
                      <w:r w:rsidR="00A957CC" w:rsidRPr="00842459">
                        <w:rPr>
                          <w:bCs w:val="0"/>
                        </w:rPr>
                        <w:t xml:space="preserve"> </w:t>
                      </w:r>
                      <w:r w:rsidR="00545D3C">
                        <w:rPr>
                          <w:bCs w:val="0"/>
                        </w:rPr>
                        <w:t>najwyższy wzrost cen</w:t>
                      </w:r>
                      <w:r w:rsidR="0055616C">
                        <w:rPr>
                          <w:bCs w:val="0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545D3C">
                        <w:rPr>
                          <w:bCs w:val="0"/>
                        </w:rPr>
                        <w:t xml:space="preserve"> </w:t>
                      </w:r>
                      <w:r w:rsidR="00204A56" w:rsidRPr="00842459">
                        <w:rPr>
                          <w:bCs w:val="0"/>
                        </w:rPr>
                        <w:t>produkcji budowlano-montażowej</w:t>
                      </w:r>
                      <w:r w:rsidR="00D1303F" w:rsidRPr="00842459">
                        <w:rPr>
                          <w:bCs w:val="0"/>
                        </w:rPr>
                        <w:t xml:space="preserve"> </w:t>
                      </w:r>
                      <w:r w:rsidRPr="00842459">
                        <w:rPr>
                          <w:bCs w:val="0"/>
                        </w:rPr>
                        <w:t xml:space="preserve">w skali roku </w:t>
                      </w:r>
                      <w:r w:rsidR="0039793F">
                        <w:rPr>
                          <w:bCs w:val="0"/>
                        </w:rPr>
                        <w:t>od początku 2020 r.</w:t>
                      </w:r>
                    </w:p>
                    <w:p w14:paraId="6A3C4577" w14:textId="494C952B" w:rsidR="00C61219" w:rsidRPr="00D616D2" w:rsidRDefault="00C61219" w:rsidP="003A712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2B7D360D" w:rsidR="000F1C91" w:rsidRDefault="00E77BEF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6224" behindDoc="0" locked="0" layoutInCell="1" allowOverlap="1" wp14:anchorId="43C30D77" wp14:editId="0ACA0C5B">
            <wp:simplePos x="0" y="0"/>
            <wp:positionH relativeFrom="column">
              <wp:posOffset>-266700</wp:posOffset>
            </wp:positionH>
            <wp:positionV relativeFrom="paragraph">
              <wp:posOffset>418465</wp:posOffset>
            </wp:positionV>
            <wp:extent cx="5314950" cy="297180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38A79849" w14:textId="7315EEF6" w:rsidR="00E77BEF" w:rsidRDefault="00E77BEF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254730B" w14:textId="35D86D3B" w:rsidR="00992702" w:rsidRDefault="00992702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EF93EAC" w14:textId="05E4D847" w:rsidR="008F7604" w:rsidRDefault="008F760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9A85973" w14:textId="77777777" w:rsidR="008F7604" w:rsidRDefault="008F760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89CE1A0" w14:textId="486C1D58" w:rsidR="00225B24" w:rsidRDefault="00225B2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A05BE8E" w14:textId="5612C32F" w:rsidR="008777FE" w:rsidRDefault="008777F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472A4E8" w14:textId="119ED88C" w:rsidR="00781C03" w:rsidRDefault="00781C0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5D320AD" w14:textId="709E876F" w:rsidR="007514B1" w:rsidRDefault="007514B1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58988BC" w14:textId="7BEB5810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41A65D7" w14:textId="03459F87" w:rsidR="003306A4" w:rsidRDefault="00157F3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57248" behindDoc="0" locked="0" layoutInCell="1" allowOverlap="1" wp14:anchorId="2EAD178D" wp14:editId="0078763B">
            <wp:simplePos x="0" y="0"/>
            <wp:positionH relativeFrom="column">
              <wp:posOffset>-314325</wp:posOffset>
            </wp:positionH>
            <wp:positionV relativeFrom="paragraph">
              <wp:posOffset>415925</wp:posOffset>
            </wp:positionV>
            <wp:extent cx="5391150" cy="44577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44A97BAE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1DB2893D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C400E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4C400E">
                              <w:rPr>
                                <w:bCs w:val="0"/>
                              </w:rPr>
                              <w:t>20</w:t>
                            </w:r>
                            <w:r w:rsidRPr="004C400E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1DB2893D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4C400E">
                        <w:rPr>
                          <w:bCs w:val="0"/>
                        </w:rPr>
                        <w:t>Od stycznia 20</w:t>
                      </w:r>
                      <w:r w:rsidR="00E40CD4" w:rsidRPr="004C400E">
                        <w:rPr>
                          <w:bCs w:val="0"/>
                        </w:rPr>
                        <w:t>20</w:t>
                      </w:r>
                      <w:r w:rsidRPr="004C400E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 w:rsidRPr="00C617BF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63F93070" w14:textId="63EFD830" w:rsidR="00157F38" w:rsidRDefault="00157F38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8DDD55E" w14:textId="1A7B9F60" w:rsidR="00112C62" w:rsidRDefault="00112C62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50C464B" w14:textId="10989961" w:rsidR="00112C62" w:rsidRDefault="00112C62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D9FC739" w14:textId="77777777" w:rsidR="00112C62" w:rsidRDefault="00112C62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B312F13" w14:textId="77777777" w:rsidR="0089335E" w:rsidRDefault="0089335E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34EDF6FE" w14:textId="77777777" w:rsidR="00663E0F" w:rsidRDefault="00663E0F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628FBE13" w:rsidR="00A86EE5" w:rsidRDefault="003928C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F7090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3928C8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3928C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3928C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3928C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3928C8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628FBE13" w:rsidR="00A86EE5" w:rsidRDefault="00A353B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F709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A353B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A353B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A353B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A353B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A353B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D8B78" w14:textId="77777777" w:rsidR="003928C8" w:rsidRDefault="003928C8" w:rsidP="000662E2">
      <w:pPr>
        <w:spacing w:after="0" w:line="240" w:lineRule="auto"/>
      </w:pPr>
      <w:r>
        <w:separator/>
      </w:r>
    </w:p>
  </w:endnote>
  <w:endnote w:type="continuationSeparator" w:id="0">
    <w:p w14:paraId="16241718" w14:textId="77777777" w:rsidR="003928C8" w:rsidRDefault="003928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4F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4F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2F362" w14:textId="77777777" w:rsidR="003928C8" w:rsidRDefault="003928C8" w:rsidP="000662E2">
      <w:pPr>
        <w:spacing w:after="0" w:line="240" w:lineRule="auto"/>
      </w:pPr>
      <w:r>
        <w:separator/>
      </w:r>
    </w:p>
  </w:footnote>
  <w:footnote w:type="continuationSeparator" w:id="0">
    <w:p w14:paraId="73A018CB" w14:textId="77777777" w:rsidR="003928C8" w:rsidRDefault="003928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F6F239D" w:rsidR="00F37172" w:rsidRPr="00C97596" w:rsidRDefault="00A10E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A293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F6F239D" w:rsidR="00F37172" w:rsidRPr="00C97596" w:rsidRDefault="00A10E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A293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AA0"/>
    <w:rsid w:val="000347A4"/>
    <w:rsid w:val="000348F6"/>
    <w:rsid w:val="000348FD"/>
    <w:rsid w:val="000358AE"/>
    <w:rsid w:val="00036A05"/>
    <w:rsid w:val="00036AA0"/>
    <w:rsid w:val="00037A95"/>
    <w:rsid w:val="00043A10"/>
    <w:rsid w:val="00043E77"/>
    <w:rsid w:val="000443E5"/>
    <w:rsid w:val="000452B2"/>
    <w:rsid w:val="0004582E"/>
    <w:rsid w:val="000462EA"/>
    <w:rsid w:val="000470AA"/>
    <w:rsid w:val="00051EFE"/>
    <w:rsid w:val="00053135"/>
    <w:rsid w:val="000533B4"/>
    <w:rsid w:val="0005489B"/>
    <w:rsid w:val="00056BBD"/>
    <w:rsid w:val="0005714C"/>
    <w:rsid w:val="0005773B"/>
    <w:rsid w:val="00057748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64C6"/>
    <w:rsid w:val="0007709C"/>
    <w:rsid w:val="0008050F"/>
    <w:rsid w:val="000806F7"/>
    <w:rsid w:val="00080D7B"/>
    <w:rsid w:val="00081537"/>
    <w:rsid w:val="000820B1"/>
    <w:rsid w:val="00083392"/>
    <w:rsid w:val="000876A2"/>
    <w:rsid w:val="00087855"/>
    <w:rsid w:val="00087F7A"/>
    <w:rsid w:val="0009122B"/>
    <w:rsid w:val="000923D4"/>
    <w:rsid w:val="000933BF"/>
    <w:rsid w:val="00093C7C"/>
    <w:rsid w:val="00094A75"/>
    <w:rsid w:val="000965D2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727"/>
    <w:rsid w:val="000B350C"/>
    <w:rsid w:val="000B4059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AD6"/>
    <w:rsid w:val="000E3B71"/>
    <w:rsid w:val="000E4638"/>
    <w:rsid w:val="000E4EC8"/>
    <w:rsid w:val="000E6821"/>
    <w:rsid w:val="000E71F2"/>
    <w:rsid w:val="000F11A4"/>
    <w:rsid w:val="000F1ADD"/>
    <w:rsid w:val="000F1C91"/>
    <w:rsid w:val="000F48F5"/>
    <w:rsid w:val="000F4C7F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2C62"/>
    <w:rsid w:val="0011365E"/>
    <w:rsid w:val="001141F8"/>
    <w:rsid w:val="001142DF"/>
    <w:rsid w:val="00114BFF"/>
    <w:rsid w:val="00114DB9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2F77"/>
    <w:rsid w:val="0013415D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EE9"/>
    <w:rsid w:val="001430B0"/>
    <w:rsid w:val="00143C6E"/>
    <w:rsid w:val="001448A7"/>
    <w:rsid w:val="00144AF3"/>
    <w:rsid w:val="0014523A"/>
    <w:rsid w:val="001454E4"/>
    <w:rsid w:val="00145D3D"/>
    <w:rsid w:val="00146621"/>
    <w:rsid w:val="00147181"/>
    <w:rsid w:val="0014790E"/>
    <w:rsid w:val="00150866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5DBD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C96"/>
    <w:rsid w:val="00183A0A"/>
    <w:rsid w:val="00183A66"/>
    <w:rsid w:val="00185288"/>
    <w:rsid w:val="0018564B"/>
    <w:rsid w:val="00187E13"/>
    <w:rsid w:val="0019027D"/>
    <w:rsid w:val="00192219"/>
    <w:rsid w:val="0019280B"/>
    <w:rsid w:val="001932DD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B0590"/>
    <w:rsid w:val="001B0FEB"/>
    <w:rsid w:val="001B1613"/>
    <w:rsid w:val="001B2478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D1DB4"/>
    <w:rsid w:val="001D2F4B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F4323"/>
    <w:rsid w:val="001F6A61"/>
    <w:rsid w:val="001F7170"/>
    <w:rsid w:val="001F7B34"/>
    <w:rsid w:val="00201811"/>
    <w:rsid w:val="002025E0"/>
    <w:rsid w:val="00202D1A"/>
    <w:rsid w:val="00204A56"/>
    <w:rsid w:val="00205598"/>
    <w:rsid w:val="00205CB3"/>
    <w:rsid w:val="00205D33"/>
    <w:rsid w:val="00206D31"/>
    <w:rsid w:val="00207E21"/>
    <w:rsid w:val="002114EF"/>
    <w:rsid w:val="0021357F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2780"/>
    <w:rsid w:val="00252E43"/>
    <w:rsid w:val="00255143"/>
    <w:rsid w:val="002574F9"/>
    <w:rsid w:val="00257FA3"/>
    <w:rsid w:val="002603B5"/>
    <w:rsid w:val="00261DF3"/>
    <w:rsid w:val="00262022"/>
    <w:rsid w:val="00262ED1"/>
    <w:rsid w:val="002663B1"/>
    <w:rsid w:val="00266DB5"/>
    <w:rsid w:val="00267E99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51C"/>
    <w:rsid w:val="002846EC"/>
    <w:rsid w:val="002852C5"/>
    <w:rsid w:val="00285BE1"/>
    <w:rsid w:val="002866A4"/>
    <w:rsid w:val="00286779"/>
    <w:rsid w:val="00291478"/>
    <w:rsid w:val="002915CD"/>
    <w:rsid w:val="00292152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97F8B"/>
    <w:rsid w:val="002A51E3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236A"/>
    <w:rsid w:val="002C2AE8"/>
    <w:rsid w:val="002C7363"/>
    <w:rsid w:val="002D09E5"/>
    <w:rsid w:val="002D23A4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B6"/>
    <w:rsid w:val="002E78BE"/>
    <w:rsid w:val="002E7DCE"/>
    <w:rsid w:val="002F2140"/>
    <w:rsid w:val="002F2317"/>
    <w:rsid w:val="002F2B86"/>
    <w:rsid w:val="002F36EF"/>
    <w:rsid w:val="002F399D"/>
    <w:rsid w:val="002F4000"/>
    <w:rsid w:val="002F548C"/>
    <w:rsid w:val="002F63C9"/>
    <w:rsid w:val="002F6CE4"/>
    <w:rsid w:val="002F7487"/>
    <w:rsid w:val="002F77C8"/>
    <w:rsid w:val="002F7F71"/>
    <w:rsid w:val="00300C4E"/>
    <w:rsid w:val="00302707"/>
    <w:rsid w:val="003028F1"/>
    <w:rsid w:val="00303427"/>
    <w:rsid w:val="00304F22"/>
    <w:rsid w:val="003058DA"/>
    <w:rsid w:val="00306968"/>
    <w:rsid w:val="00306C7C"/>
    <w:rsid w:val="003072A5"/>
    <w:rsid w:val="003114FB"/>
    <w:rsid w:val="0031299A"/>
    <w:rsid w:val="00315756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813"/>
    <w:rsid w:val="00383EB3"/>
    <w:rsid w:val="003843DB"/>
    <w:rsid w:val="00384558"/>
    <w:rsid w:val="003845E7"/>
    <w:rsid w:val="003848A5"/>
    <w:rsid w:val="00387BFB"/>
    <w:rsid w:val="00391D2A"/>
    <w:rsid w:val="00392427"/>
    <w:rsid w:val="003928C8"/>
    <w:rsid w:val="00393761"/>
    <w:rsid w:val="00393D56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1454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E68"/>
    <w:rsid w:val="00411144"/>
    <w:rsid w:val="0041235C"/>
    <w:rsid w:val="00413DC7"/>
    <w:rsid w:val="00414069"/>
    <w:rsid w:val="00414B14"/>
    <w:rsid w:val="0041542E"/>
    <w:rsid w:val="0041575A"/>
    <w:rsid w:val="0041679E"/>
    <w:rsid w:val="00416C1A"/>
    <w:rsid w:val="00417322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412"/>
    <w:rsid w:val="004329B4"/>
    <w:rsid w:val="00432A29"/>
    <w:rsid w:val="00432F41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BB9"/>
    <w:rsid w:val="00451C94"/>
    <w:rsid w:val="00453037"/>
    <w:rsid w:val="00453E9E"/>
    <w:rsid w:val="00454766"/>
    <w:rsid w:val="00456ADE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FCF"/>
    <w:rsid w:val="004723E7"/>
    <w:rsid w:val="004733F6"/>
    <w:rsid w:val="004737D4"/>
    <w:rsid w:val="004737E3"/>
    <w:rsid w:val="00474629"/>
    <w:rsid w:val="004747E0"/>
    <w:rsid w:val="00474E69"/>
    <w:rsid w:val="00476FAA"/>
    <w:rsid w:val="004818E8"/>
    <w:rsid w:val="00481A7A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0A69"/>
    <w:rsid w:val="004B1E9D"/>
    <w:rsid w:val="004B25DE"/>
    <w:rsid w:val="004B55B6"/>
    <w:rsid w:val="004B5E5B"/>
    <w:rsid w:val="004B634B"/>
    <w:rsid w:val="004B6B8D"/>
    <w:rsid w:val="004B6BAB"/>
    <w:rsid w:val="004C1895"/>
    <w:rsid w:val="004C19A8"/>
    <w:rsid w:val="004C24DF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079BB"/>
    <w:rsid w:val="00510CA0"/>
    <w:rsid w:val="0051183A"/>
    <w:rsid w:val="00512C98"/>
    <w:rsid w:val="005144B0"/>
    <w:rsid w:val="005150A0"/>
    <w:rsid w:val="005203F1"/>
    <w:rsid w:val="00521834"/>
    <w:rsid w:val="00521B25"/>
    <w:rsid w:val="00521BC3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3632"/>
    <w:rsid w:val="0053374E"/>
    <w:rsid w:val="00533AA2"/>
    <w:rsid w:val="00535396"/>
    <w:rsid w:val="00535D7D"/>
    <w:rsid w:val="00536109"/>
    <w:rsid w:val="0053725A"/>
    <w:rsid w:val="005372E4"/>
    <w:rsid w:val="005407D7"/>
    <w:rsid w:val="0054092F"/>
    <w:rsid w:val="00541896"/>
    <w:rsid w:val="0054251F"/>
    <w:rsid w:val="00543B5A"/>
    <w:rsid w:val="00543F24"/>
    <w:rsid w:val="00545D3C"/>
    <w:rsid w:val="00545F08"/>
    <w:rsid w:val="00547906"/>
    <w:rsid w:val="005504CB"/>
    <w:rsid w:val="00550618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1907"/>
    <w:rsid w:val="00564183"/>
    <w:rsid w:val="005646E2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3372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517A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6FC"/>
    <w:rsid w:val="005F11C4"/>
    <w:rsid w:val="005F11F5"/>
    <w:rsid w:val="005F29D7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943"/>
    <w:rsid w:val="00607CC5"/>
    <w:rsid w:val="00610261"/>
    <w:rsid w:val="0061162B"/>
    <w:rsid w:val="006116A4"/>
    <w:rsid w:val="00611C02"/>
    <w:rsid w:val="0061207C"/>
    <w:rsid w:val="006129CE"/>
    <w:rsid w:val="00613B33"/>
    <w:rsid w:val="00613E3D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70E9"/>
    <w:rsid w:val="00651D88"/>
    <w:rsid w:val="0065219D"/>
    <w:rsid w:val="00652270"/>
    <w:rsid w:val="00652F77"/>
    <w:rsid w:val="00654B77"/>
    <w:rsid w:val="00654E66"/>
    <w:rsid w:val="00657056"/>
    <w:rsid w:val="0066049B"/>
    <w:rsid w:val="00660E0C"/>
    <w:rsid w:val="006611A0"/>
    <w:rsid w:val="00663608"/>
    <w:rsid w:val="00663E0F"/>
    <w:rsid w:val="00664D0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1355"/>
    <w:rsid w:val="006B23CC"/>
    <w:rsid w:val="006B3A3D"/>
    <w:rsid w:val="006B41E6"/>
    <w:rsid w:val="006B4730"/>
    <w:rsid w:val="006B591B"/>
    <w:rsid w:val="006B5AE4"/>
    <w:rsid w:val="006C135B"/>
    <w:rsid w:val="006C2B09"/>
    <w:rsid w:val="006C2C34"/>
    <w:rsid w:val="006C300F"/>
    <w:rsid w:val="006C386A"/>
    <w:rsid w:val="006C3FD0"/>
    <w:rsid w:val="006C4C28"/>
    <w:rsid w:val="006C53DC"/>
    <w:rsid w:val="006C5E64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10B81"/>
    <w:rsid w:val="00711FCE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5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21D0"/>
    <w:rsid w:val="007726B3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AA5"/>
    <w:rsid w:val="007A1351"/>
    <w:rsid w:val="007A2D30"/>
    <w:rsid w:val="007A2D68"/>
    <w:rsid w:val="007A2DC1"/>
    <w:rsid w:val="007A49A3"/>
    <w:rsid w:val="007A67D6"/>
    <w:rsid w:val="007A6A38"/>
    <w:rsid w:val="007A6E89"/>
    <w:rsid w:val="007A75DC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4D"/>
    <w:rsid w:val="007C0A37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7EAC"/>
    <w:rsid w:val="007E0B2F"/>
    <w:rsid w:val="007E2C6F"/>
    <w:rsid w:val="007E3314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5BBC"/>
    <w:rsid w:val="00817288"/>
    <w:rsid w:val="008218C5"/>
    <w:rsid w:val="00821B14"/>
    <w:rsid w:val="00822558"/>
    <w:rsid w:val="008226A0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4AD3"/>
    <w:rsid w:val="00835628"/>
    <w:rsid w:val="0083568E"/>
    <w:rsid w:val="00842459"/>
    <w:rsid w:val="00843287"/>
    <w:rsid w:val="00843795"/>
    <w:rsid w:val="0084425E"/>
    <w:rsid w:val="00844FE1"/>
    <w:rsid w:val="00845273"/>
    <w:rsid w:val="008455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B0D"/>
    <w:rsid w:val="00860DB8"/>
    <w:rsid w:val="0086122D"/>
    <w:rsid w:val="00862D3D"/>
    <w:rsid w:val="00862F2D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1691"/>
    <w:rsid w:val="008B2647"/>
    <w:rsid w:val="008B2A8A"/>
    <w:rsid w:val="008B2BBE"/>
    <w:rsid w:val="008B2FBE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CB9"/>
    <w:rsid w:val="008F1D7A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2F00"/>
    <w:rsid w:val="00903A98"/>
    <w:rsid w:val="00903CEC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480D"/>
    <w:rsid w:val="0097771C"/>
    <w:rsid w:val="00977927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6EA0"/>
    <w:rsid w:val="009B10F2"/>
    <w:rsid w:val="009B18B9"/>
    <w:rsid w:val="009B7016"/>
    <w:rsid w:val="009B7A1C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E15"/>
    <w:rsid w:val="009D53DF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3AC"/>
    <w:rsid w:val="00A0342C"/>
    <w:rsid w:val="00A03BC2"/>
    <w:rsid w:val="00A03CE5"/>
    <w:rsid w:val="00A04979"/>
    <w:rsid w:val="00A078C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F14"/>
    <w:rsid w:val="00A23F21"/>
    <w:rsid w:val="00A25814"/>
    <w:rsid w:val="00A2617D"/>
    <w:rsid w:val="00A26728"/>
    <w:rsid w:val="00A26D0E"/>
    <w:rsid w:val="00A304E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369B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30C2"/>
    <w:rsid w:val="00A947FD"/>
    <w:rsid w:val="00A95466"/>
    <w:rsid w:val="00A957CC"/>
    <w:rsid w:val="00A95DA7"/>
    <w:rsid w:val="00AA2B3D"/>
    <w:rsid w:val="00AA2F7E"/>
    <w:rsid w:val="00AA3A9D"/>
    <w:rsid w:val="00AA3E9D"/>
    <w:rsid w:val="00AA3FAA"/>
    <w:rsid w:val="00AA488D"/>
    <w:rsid w:val="00AA5D6A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43F1"/>
    <w:rsid w:val="00AC6DB5"/>
    <w:rsid w:val="00AC7562"/>
    <w:rsid w:val="00AC7A99"/>
    <w:rsid w:val="00AC7B73"/>
    <w:rsid w:val="00AC7FD1"/>
    <w:rsid w:val="00AD18F9"/>
    <w:rsid w:val="00AD2601"/>
    <w:rsid w:val="00AD2924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7DD4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5332"/>
    <w:rsid w:val="00B253EF"/>
    <w:rsid w:val="00B25636"/>
    <w:rsid w:val="00B26D0B"/>
    <w:rsid w:val="00B277AB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3268"/>
    <w:rsid w:val="00B53771"/>
    <w:rsid w:val="00B5500B"/>
    <w:rsid w:val="00B5559B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0FF"/>
    <w:rsid w:val="00C06143"/>
    <w:rsid w:val="00C069C9"/>
    <w:rsid w:val="00C07D7A"/>
    <w:rsid w:val="00C10012"/>
    <w:rsid w:val="00C1067E"/>
    <w:rsid w:val="00C11396"/>
    <w:rsid w:val="00C11430"/>
    <w:rsid w:val="00C1213F"/>
    <w:rsid w:val="00C1271C"/>
    <w:rsid w:val="00C12E74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A4B"/>
    <w:rsid w:val="00C3180C"/>
    <w:rsid w:val="00C3315C"/>
    <w:rsid w:val="00C34F53"/>
    <w:rsid w:val="00C36152"/>
    <w:rsid w:val="00C3702F"/>
    <w:rsid w:val="00C37943"/>
    <w:rsid w:val="00C40FE4"/>
    <w:rsid w:val="00C41DD5"/>
    <w:rsid w:val="00C424B8"/>
    <w:rsid w:val="00C43275"/>
    <w:rsid w:val="00C43A7A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219"/>
    <w:rsid w:val="00C617BF"/>
    <w:rsid w:val="00C617E2"/>
    <w:rsid w:val="00C62021"/>
    <w:rsid w:val="00C63CFA"/>
    <w:rsid w:val="00C64A37"/>
    <w:rsid w:val="00C64A8F"/>
    <w:rsid w:val="00C655A9"/>
    <w:rsid w:val="00C659E2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4A8"/>
    <w:rsid w:val="00C93413"/>
    <w:rsid w:val="00C9433B"/>
    <w:rsid w:val="00C945FE"/>
    <w:rsid w:val="00C947B1"/>
    <w:rsid w:val="00C95A53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26D1"/>
    <w:rsid w:val="00CB2ED9"/>
    <w:rsid w:val="00CB3148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54F7"/>
    <w:rsid w:val="00CE5521"/>
    <w:rsid w:val="00CE5877"/>
    <w:rsid w:val="00CE6342"/>
    <w:rsid w:val="00CE7555"/>
    <w:rsid w:val="00CF2857"/>
    <w:rsid w:val="00CF36E2"/>
    <w:rsid w:val="00CF4099"/>
    <w:rsid w:val="00CF4908"/>
    <w:rsid w:val="00CF4AA5"/>
    <w:rsid w:val="00CF6547"/>
    <w:rsid w:val="00CF72B5"/>
    <w:rsid w:val="00D00796"/>
    <w:rsid w:val="00D03729"/>
    <w:rsid w:val="00D049FE"/>
    <w:rsid w:val="00D05326"/>
    <w:rsid w:val="00D05551"/>
    <w:rsid w:val="00D117B1"/>
    <w:rsid w:val="00D12766"/>
    <w:rsid w:val="00D12A33"/>
    <w:rsid w:val="00D1303F"/>
    <w:rsid w:val="00D13BE2"/>
    <w:rsid w:val="00D14B9F"/>
    <w:rsid w:val="00D16BE7"/>
    <w:rsid w:val="00D16EB8"/>
    <w:rsid w:val="00D1791C"/>
    <w:rsid w:val="00D20010"/>
    <w:rsid w:val="00D202C6"/>
    <w:rsid w:val="00D204CA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3221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2FD2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436"/>
    <w:rsid w:val="00E021BD"/>
    <w:rsid w:val="00E02330"/>
    <w:rsid w:val="00E03B13"/>
    <w:rsid w:val="00E045B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29EA"/>
    <w:rsid w:val="00E23337"/>
    <w:rsid w:val="00E24356"/>
    <w:rsid w:val="00E259EA"/>
    <w:rsid w:val="00E25A76"/>
    <w:rsid w:val="00E261D5"/>
    <w:rsid w:val="00E2623E"/>
    <w:rsid w:val="00E26991"/>
    <w:rsid w:val="00E27F7F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9E"/>
    <w:rsid w:val="00E4295D"/>
    <w:rsid w:val="00E42FF9"/>
    <w:rsid w:val="00E43109"/>
    <w:rsid w:val="00E44F2E"/>
    <w:rsid w:val="00E451D1"/>
    <w:rsid w:val="00E45C6E"/>
    <w:rsid w:val="00E4714C"/>
    <w:rsid w:val="00E47D45"/>
    <w:rsid w:val="00E50030"/>
    <w:rsid w:val="00E51AEB"/>
    <w:rsid w:val="00E51B91"/>
    <w:rsid w:val="00E522A7"/>
    <w:rsid w:val="00E53802"/>
    <w:rsid w:val="00E54452"/>
    <w:rsid w:val="00E56E04"/>
    <w:rsid w:val="00E6044A"/>
    <w:rsid w:val="00E606EA"/>
    <w:rsid w:val="00E61FA5"/>
    <w:rsid w:val="00E6241A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C1E"/>
    <w:rsid w:val="00E75536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E0173"/>
    <w:rsid w:val="00EE20FF"/>
    <w:rsid w:val="00EE239A"/>
    <w:rsid w:val="00EE2C6C"/>
    <w:rsid w:val="00EE41D5"/>
    <w:rsid w:val="00EE424A"/>
    <w:rsid w:val="00EE44C3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371E0"/>
    <w:rsid w:val="00F439F8"/>
    <w:rsid w:val="00F4477E"/>
    <w:rsid w:val="00F45513"/>
    <w:rsid w:val="00F45CCA"/>
    <w:rsid w:val="00F462FF"/>
    <w:rsid w:val="00F50A20"/>
    <w:rsid w:val="00F534AC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5FD5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5A0"/>
    <w:rsid w:val="00FD3A60"/>
    <w:rsid w:val="00FD42ED"/>
    <w:rsid w:val="00FD4332"/>
    <w:rsid w:val="00FD5423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E5848"/>
    <w:rsid w:val="00FF074A"/>
    <w:rsid w:val="00FF2134"/>
    <w:rsid w:val="00FF2961"/>
    <w:rsid w:val="00FF42C7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42021,4,111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Maj2021\Wykresy_serie%20od%202020r\WST05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Maj2021\Wykresy_serie%20od%202020r\WST05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24724526578094E-2"/>
                  <c:y val="-4.0873078943973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876271462720215E-2"/>
                  <c:y val="-4.9763181169677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16263009890592E-2"/>
                  <c:y val="-4.891949655663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468981726856475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290776485734624E-2"/>
                  <c:y val="-4.456522357088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358524912909498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56151190472704E-2"/>
                  <c:y val="-4.4565321047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105135240393205E-2"/>
                  <c:y val="-3.731883312733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222140557086459E-2"/>
                  <c:y val="-4.45522319683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439877053300653E-2"/>
                  <c:y val="-4.45522319683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29654595518438E-2"/>
                  <c:y val="-3.7318833127336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353396602665277E-2"/>
                  <c:y val="-5.905792291280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152378358803978E-2"/>
                  <c:y val="-3.7184202603978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678146312038252E-2"/>
                  <c:y val="-4.891949655663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198909916847973E-2"/>
                  <c:y val="-4.891949655663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1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1'!$C$45:$C$61</c:f>
              <c:numCache>
                <c:formatCode>General</c:formatCode>
                <c:ptCount val="17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72440"/>
        <c:axId val="157173224"/>
      </c:lineChart>
      <c:catAx>
        <c:axId val="1571724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7173224"/>
        <c:crosses val="autoZero"/>
        <c:auto val="0"/>
        <c:lblAlgn val="ctr"/>
        <c:lblOffset val="12"/>
        <c:noMultiLvlLbl val="0"/>
      </c:catAx>
      <c:valAx>
        <c:axId val="15717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717244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506373531265581E-2"/>
                  <c:y val="-3.3191331852749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97698070572473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5803817533561E-2"/>
                  <c:y val="-3.8530520223433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4135737590572501E-2"/>
                  <c:y val="-3.853038439367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2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'Wykres 2'!$C$46:$C$62</c:f>
              <c:numCache>
                <c:formatCode>0.0</c:formatCode>
                <c:ptCount val="17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001872"/>
        <c:axId val="517999128"/>
      </c:lineChart>
      <c:catAx>
        <c:axId val="5180018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7999128"/>
        <c:crossesAt val="0"/>
        <c:auto val="0"/>
        <c:lblAlgn val="ctr"/>
        <c:lblOffset val="12"/>
        <c:tickLblSkip val="1"/>
        <c:noMultiLvlLbl val="0"/>
      </c:catAx>
      <c:valAx>
        <c:axId val="51799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1800187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6"/>
              <c:layout>
                <c:manualLayout>
                  <c:x val="9.6568450145145285E-2"/>
                  <c:y val="-8.3487000022433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C$8:$C$24</c:f>
              <c:numCache>
                <c:formatCode>0.0</c:formatCode>
                <c:ptCount val="17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999520"/>
        <c:axId val="51799834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6.1608562180610817E-2"/>
                  <c:y val="-4.3205240370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D$8:$D$24</c:f>
              <c:numCache>
                <c:formatCode>0.0</c:formatCode>
                <c:ptCount val="17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6.0989213804104873E-2"/>
                  <c:y val="-2.7102317338537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E$8:$E$24</c:f>
              <c:numCache>
                <c:formatCode>0.0</c:formatCode>
                <c:ptCount val="17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4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6"/>
              <c:layout>
                <c:manualLayout>
                  <c:x val="5.8633501201042278E-2"/>
                  <c:y val="-3.505462458218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4</c:f>
              <c:strCache>
                <c:ptCount val="17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</c:strCache>
            </c:strRef>
          </c:cat>
          <c:val>
            <c:numRef>
              <c:f>wyk4_bud!$F$8:$F$24</c:f>
              <c:numCache>
                <c:formatCode>0.0</c:formatCode>
                <c:ptCount val="17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999520"/>
        <c:axId val="517998344"/>
      </c:lineChart>
      <c:catAx>
        <c:axId val="51799952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7998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17998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7999520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C86A9-0E33-4976-9C41-48DC0B6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maju 2021 r.</dc:title>
  <dc:subject>Wskaźniki cen produkcji budowlano-montażowej</dc:subject>
  <dc:creator>Główny Urząd Statystyczny</dc:creator>
  <cp:keywords>wskaźniki indeksy cen; ceny; ceny producenta; produkcja sprzedana przemysłu; produkcja budowlano-montażowa</cp:keywords>
  <dc:description/>
  <cp:lastPrinted>2021-02-16T19:52:00Z</cp:lastPrinted>
  <dcterms:created xsi:type="dcterms:W3CDTF">2021-05-19T07:41:00Z</dcterms:created>
  <dcterms:modified xsi:type="dcterms:W3CDTF">2021-06-17T09:57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